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F6" w:rsidRPr="00ED0E90" w:rsidRDefault="00A343F6" w:rsidP="00A343F6">
      <w:pPr>
        <w:ind w:left="284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D0E9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7843410" wp14:editId="55CE4A77">
            <wp:extent cx="695325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3F6" w:rsidRPr="00ED0E90" w:rsidRDefault="00A343F6" w:rsidP="00A343F6">
      <w:pPr>
        <w:spacing w:after="0" w:line="240" w:lineRule="auto"/>
        <w:ind w:right="8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0E90">
        <w:rPr>
          <w:rFonts w:ascii="Times New Roman" w:hAnsi="Times New Roman" w:cs="Times New Roman"/>
          <w:b/>
          <w:sz w:val="28"/>
          <w:szCs w:val="28"/>
          <w:u w:val="single"/>
        </w:rPr>
        <w:t>Комитет государственного строительного надзора и государственной экспертизы Ленинградской области</w:t>
      </w:r>
    </w:p>
    <w:p w:rsidR="00A343F6" w:rsidRPr="00ED0E90" w:rsidRDefault="00A343F6" w:rsidP="00A343F6">
      <w:pPr>
        <w:spacing w:after="0" w:line="240" w:lineRule="auto"/>
        <w:ind w:right="8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43F6" w:rsidRPr="00ED0E90" w:rsidRDefault="00A343F6" w:rsidP="00A34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3F6" w:rsidRPr="00ED0E90" w:rsidRDefault="00677594" w:rsidP="00A34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E90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677594" w:rsidRPr="00ED0E90" w:rsidRDefault="00677594" w:rsidP="00A34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3F6" w:rsidRPr="00ED0E90" w:rsidRDefault="00A343F6" w:rsidP="00A34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E90">
        <w:rPr>
          <w:rFonts w:ascii="Times New Roman" w:hAnsi="Times New Roman" w:cs="Times New Roman"/>
          <w:b/>
          <w:sz w:val="28"/>
          <w:szCs w:val="28"/>
        </w:rPr>
        <w:t>от «___» __________ 201</w:t>
      </w:r>
      <w:r w:rsidR="00D871FE">
        <w:rPr>
          <w:rFonts w:ascii="Times New Roman" w:hAnsi="Times New Roman" w:cs="Times New Roman"/>
          <w:b/>
          <w:sz w:val="28"/>
          <w:szCs w:val="28"/>
        </w:rPr>
        <w:t>9</w:t>
      </w:r>
      <w:r w:rsidRPr="00ED0E90">
        <w:rPr>
          <w:rFonts w:ascii="Times New Roman" w:hAnsi="Times New Roman" w:cs="Times New Roman"/>
          <w:b/>
          <w:sz w:val="28"/>
          <w:szCs w:val="28"/>
        </w:rPr>
        <w:t xml:space="preserve"> года № ___</w:t>
      </w:r>
      <w:r w:rsidRPr="00ED0E90">
        <w:rPr>
          <w:rFonts w:ascii="Times New Roman" w:hAnsi="Times New Roman" w:cs="Times New Roman"/>
          <w:b/>
          <w:sz w:val="28"/>
          <w:szCs w:val="28"/>
        </w:rPr>
        <w:tab/>
      </w:r>
    </w:p>
    <w:p w:rsidR="00A343F6" w:rsidRPr="00ED0E90" w:rsidRDefault="00A343F6" w:rsidP="00A34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3F6" w:rsidRPr="00ED0E90" w:rsidRDefault="00506FC7" w:rsidP="00EE1578">
      <w:pPr>
        <w:spacing w:after="0" w:line="240" w:lineRule="auto"/>
        <w:ind w:left="567" w:right="42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E90">
        <w:rPr>
          <w:rFonts w:ascii="Times New Roman" w:hAnsi="Times New Roman" w:cs="Times New Roman"/>
          <w:b/>
          <w:sz w:val="28"/>
          <w:szCs w:val="28"/>
        </w:rPr>
        <w:t xml:space="preserve">Об утверждении квалификационных требований, предъявляемых к кандидатам на замещение вакантной должности руководителя </w:t>
      </w:r>
      <w:r w:rsidR="000976F4" w:rsidRPr="00ED0E90">
        <w:rPr>
          <w:rFonts w:ascii="Times New Roman" w:hAnsi="Times New Roman" w:cs="Times New Roman"/>
          <w:b/>
          <w:sz w:val="28"/>
          <w:szCs w:val="28"/>
        </w:rPr>
        <w:t>подведомственного</w:t>
      </w:r>
      <w:r w:rsidRPr="00ED0E90">
        <w:rPr>
          <w:rFonts w:ascii="Times New Roman" w:hAnsi="Times New Roman" w:cs="Times New Roman"/>
          <w:b/>
          <w:sz w:val="28"/>
          <w:szCs w:val="28"/>
        </w:rPr>
        <w:t xml:space="preserve"> комитету государственного строительного надзора и государственной экспертизы Ленин</w:t>
      </w:r>
      <w:r w:rsidR="000976F4" w:rsidRPr="00ED0E90">
        <w:rPr>
          <w:rFonts w:ascii="Times New Roman" w:hAnsi="Times New Roman" w:cs="Times New Roman"/>
          <w:b/>
          <w:sz w:val="28"/>
          <w:szCs w:val="28"/>
        </w:rPr>
        <w:t>градской области государственного автономного учреждения «Управление государственной экспертизы Ленинградской области»</w:t>
      </w:r>
      <w:r w:rsidR="00EE1578">
        <w:rPr>
          <w:rFonts w:ascii="Times New Roman" w:hAnsi="Times New Roman" w:cs="Times New Roman"/>
          <w:b/>
          <w:sz w:val="28"/>
          <w:szCs w:val="28"/>
        </w:rPr>
        <w:t xml:space="preserve">, и перечня </w:t>
      </w:r>
      <w:r w:rsidRPr="00ED0E90">
        <w:rPr>
          <w:rFonts w:ascii="Times New Roman" w:hAnsi="Times New Roman" w:cs="Times New Roman"/>
          <w:b/>
          <w:sz w:val="28"/>
          <w:szCs w:val="28"/>
        </w:rPr>
        <w:t>документов</w:t>
      </w:r>
      <w:r w:rsidR="00EE1578">
        <w:rPr>
          <w:rFonts w:ascii="Times New Roman" w:hAnsi="Times New Roman" w:cs="Times New Roman"/>
          <w:b/>
          <w:sz w:val="28"/>
          <w:szCs w:val="28"/>
        </w:rPr>
        <w:t xml:space="preserve">, представляемых </w:t>
      </w:r>
      <w:r w:rsidR="00EE1578" w:rsidRPr="00EE1578">
        <w:rPr>
          <w:rFonts w:ascii="Times New Roman" w:hAnsi="Times New Roman" w:cs="Times New Roman"/>
          <w:b/>
          <w:sz w:val="28"/>
          <w:szCs w:val="28"/>
        </w:rPr>
        <w:t>кандидатами на замещение вакантной должности руководителя подведомственного комитету государственного строительного надзора и государственной экспертизы Ленинградской области государственного автономного учреждения «Управление государственной экспертизы Ленинградской области»</w:t>
      </w:r>
    </w:p>
    <w:p w:rsidR="00A343F6" w:rsidRPr="00ED0E90" w:rsidRDefault="00A343F6" w:rsidP="00EE1578">
      <w:pPr>
        <w:spacing w:after="0" w:line="240" w:lineRule="auto"/>
        <w:ind w:left="567" w:right="42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3F6" w:rsidRPr="00ED0E90" w:rsidRDefault="00506FC7" w:rsidP="00EE157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0E90">
        <w:rPr>
          <w:rFonts w:ascii="Times New Roman" w:hAnsi="Times New Roman" w:cs="Times New Roman"/>
          <w:sz w:val="28"/>
          <w:szCs w:val="28"/>
        </w:rPr>
        <w:t>В соответствии с пунктом 1.2 Положения о порядке проведения конкурса на право замещения вакантной должности руководителя государственного унитарного предприятия (государственного автономного, бюджетного или казенного учреждения) в Ленинградской области, утвержденного постановлением Губернатора Ленинградской области от 01 февраля 2000 года № 32-пг,</w:t>
      </w:r>
    </w:p>
    <w:p w:rsidR="00506FC7" w:rsidRPr="00ED0E90" w:rsidRDefault="00506FC7" w:rsidP="00EE15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3F6" w:rsidRPr="00ED0E90" w:rsidRDefault="00A343F6" w:rsidP="00EE15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E9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A343F6" w:rsidRPr="00ED0E90" w:rsidRDefault="00A343F6" w:rsidP="00EE15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09D2" w:rsidRPr="00ED0E90" w:rsidRDefault="00506FC7" w:rsidP="00EE1578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E90">
        <w:rPr>
          <w:rFonts w:ascii="Times New Roman" w:hAnsi="Times New Roman" w:cs="Times New Roman"/>
          <w:sz w:val="28"/>
          <w:szCs w:val="28"/>
        </w:rPr>
        <w:t>Утвердить квалификационные требования, предъявляемые к кандидатам на замещение вакантной должности руководителя подведомственн</w:t>
      </w:r>
      <w:r w:rsidR="000976F4" w:rsidRPr="00ED0E90">
        <w:rPr>
          <w:rFonts w:ascii="Times New Roman" w:hAnsi="Times New Roman" w:cs="Times New Roman"/>
          <w:sz w:val="28"/>
          <w:szCs w:val="28"/>
        </w:rPr>
        <w:t>ого</w:t>
      </w:r>
      <w:r w:rsidRPr="00ED0E90">
        <w:rPr>
          <w:rFonts w:ascii="Times New Roman" w:hAnsi="Times New Roman" w:cs="Times New Roman"/>
          <w:sz w:val="28"/>
          <w:szCs w:val="28"/>
        </w:rPr>
        <w:t xml:space="preserve"> комитету государственного строительного надзора и государственной экспертизы Лени</w:t>
      </w:r>
      <w:r w:rsidR="000976F4" w:rsidRPr="00ED0E90">
        <w:rPr>
          <w:rFonts w:ascii="Times New Roman" w:hAnsi="Times New Roman" w:cs="Times New Roman"/>
          <w:sz w:val="28"/>
          <w:szCs w:val="28"/>
        </w:rPr>
        <w:t>нградской области государственного автономного учреждения «Управление государственной экспертизы Ленинградской области»</w:t>
      </w:r>
      <w:r w:rsidR="005709D2" w:rsidRPr="00ED0E90">
        <w:rPr>
          <w:rFonts w:ascii="Times New Roman" w:hAnsi="Times New Roman" w:cs="Times New Roman"/>
          <w:sz w:val="28"/>
          <w:szCs w:val="28"/>
        </w:rPr>
        <w:t>.</w:t>
      </w:r>
    </w:p>
    <w:p w:rsidR="005709D2" w:rsidRPr="00ED0E90" w:rsidRDefault="005709D2" w:rsidP="00EE1578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E90">
        <w:rPr>
          <w:rFonts w:ascii="Times New Roman" w:hAnsi="Times New Roman" w:cs="Times New Roman"/>
          <w:sz w:val="28"/>
          <w:szCs w:val="28"/>
        </w:rPr>
        <w:t>Утвердить перечень документов, представляемых кандидатами на замещение вакантной должности руководителя подведомственн</w:t>
      </w:r>
      <w:r w:rsidR="000976F4" w:rsidRPr="00ED0E90">
        <w:rPr>
          <w:rFonts w:ascii="Times New Roman" w:hAnsi="Times New Roman" w:cs="Times New Roman"/>
          <w:sz w:val="28"/>
          <w:szCs w:val="28"/>
        </w:rPr>
        <w:t>ого</w:t>
      </w:r>
      <w:r w:rsidRPr="00ED0E90">
        <w:rPr>
          <w:rFonts w:ascii="Times New Roman" w:hAnsi="Times New Roman" w:cs="Times New Roman"/>
          <w:sz w:val="28"/>
          <w:szCs w:val="28"/>
        </w:rPr>
        <w:t xml:space="preserve"> комитету государственного строительного надзора и государственной экспертизы Ленинградской области</w:t>
      </w:r>
      <w:r w:rsidR="000976F4" w:rsidRPr="00ED0E90">
        <w:rPr>
          <w:rFonts w:ascii="Times New Roman" w:hAnsi="Times New Roman" w:cs="Times New Roman"/>
          <w:sz w:val="28"/>
          <w:szCs w:val="28"/>
        </w:rPr>
        <w:t xml:space="preserve"> государственного автономного учреждения «Управление государственной экспертизы Ленинградской области»</w:t>
      </w:r>
      <w:r w:rsidRPr="00ED0E90">
        <w:rPr>
          <w:rFonts w:ascii="Times New Roman" w:hAnsi="Times New Roman" w:cs="Times New Roman"/>
          <w:sz w:val="28"/>
          <w:szCs w:val="28"/>
        </w:rPr>
        <w:t>.</w:t>
      </w:r>
    </w:p>
    <w:p w:rsidR="00A343F6" w:rsidRPr="00ED0E90" w:rsidRDefault="00506FC7" w:rsidP="00EE1578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E90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A343F6" w:rsidRPr="00ED0E90" w:rsidRDefault="00A343F6" w:rsidP="00A34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43F6" w:rsidRPr="00ED0E90" w:rsidRDefault="00A343F6" w:rsidP="00A34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A343F6" w:rsidRPr="00ED0E90" w:rsidTr="0009413C">
        <w:tc>
          <w:tcPr>
            <w:tcW w:w="4998" w:type="dxa"/>
            <w:shd w:val="clear" w:color="auto" w:fill="auto"/>
          </w:tcPr>
          <w:p w:rsidR="00A343F6" w:rsidRPr="00ED0E90" w:rsidRDefault="00A343F6" w:rsidP="00A34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ED0E9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редседатель комитета</w:t>
            </w:r>
          </w:p>
        </w:tc>
        <w:tc>
          <w:tcPr>
            <w:tcW w:w="4999" w:type="dxa"/>
            <w:shd w:val="clear" w:color="auto" w:fill="auto"/>
          </w:tcPr>
          <w:p w:rsidR="00A343F6" w:rsidRPr="00ED0E90" w:rsidRDefault="00E32D9F" w:rsidP="00A343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.А. Горбунов</w:t>
            </w:r>
          </w:p>
        </w:tc>
      </w:tr>
    </w:tbl>
    <w:p w:rsidR="001C414B" w:rsidRPr="00ED0E90" w:rsidRDefault="001C414B" w:rsidP="001C414B">
      <w:pPr>
        <w:widowControl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6C1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</w:p>
    <w:p w:rsidR="001C414B" w:rsidRPr="00ED0E90" w:rsidRDefault="001C414B" w:rsidP="001C414B">
      <w:pPr>
        <w:widowControl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9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митета государственного строительного надзора и государственной экспертизы Ленинградской области</w:t>
      </w:r>
    </w:p>
    <w:p w:rsidR="001C414B" w:rsidRPr="00ED0E90" w:rsidRDefault="001C414B" w:rsidP="001C414B">
      <w:pPr>
        <w:widowControl w:val="0"/>
        <w:tabs>
          <w:tab w:val="left" w:pos="9390"/>
        </w:tabs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C414B" w:rsidRPr="00ED0E90" w:rsidRDefault="001C414B" w:rsidP="001C414B">
      <w:pPr>
        <w:widowControl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 __________201</w:t>
      </w:r>
      <w:r w:rsidR="004D2B4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D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___</w:t>
      </w:r>
    </w:p>
    <w:p w:rsidR="001C414B" w:rsidRPr="00ED0E90" w:rsidRDefault="001C414B" w:rsidP="00A343F6">
      <w:pPr>
        <w:pStyle w:val="a3"/>
        <w:ind w:right="566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FC7" w:rsidRPr="00ED0E90" w:rsidRDefault="00506FC7" w:rsidP="00506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06FC7" w:rsidRPr="00ED0E90" w:rsidRDefault="000976F4" w:rsidP="00097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34"/>
      <w:bookmarkEnd w:id="1"/>
      <w:r w:rsidRPr="00ED0E90">
        <w:rPr>
          <w:rFonts w:ascii="Times New Roman" w:hAnsi="Times New Roman" w:cs="Times New Roman"/>
          <w:b/>
          <w:bCs/>
          <w:sz w:val="28"/>
          <w:szCs w:val="28"/>
        </w:rPr>
        <w:t>КВАЛИФИКАЦИОННЫЕ ТРЕБОВАНИЯ, ПРЕДЪЯВЛЯЕМЫЕ К КАНДИДАТАМ НА ЗАМЕЩЕНИЕ ВАКАНТНОЙ ДОЛЖНОСТИ РУКОВОДИТЕЛЯ ПОДВЕДОМСТВЕННОГО КОМИТЕТУ ГОСУДАРСТВЕННОГО СТРОИТЕЛЬНОГО НАДЗОРА И ГОСУДАРСТВЕННОЙ ЭКСПЕРТИЗЫ ЛЕНИНГРАДСКОЙ ОБЛАСТИ ГОСУДАРСТВЕННОГО АВТОНОМНОГО УЧРЕЖДЕНИЯ «УПРАВЛЕНИЕ ГОСУДАРСТВЕННОЙ ЭКСПЕРТИЗЫ ЛЕНИНГРАДСКОЙ ОБЛАСТИ»</w:t>
      </w:r>
    </w:p>
    <w:p w:rsidR="00FD7B9F" w:rsidRDefault="00FD7B9F" w:rsidP="00904E71">
      <w:pPr>
        <w:widowControl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E71" w:rsidRDefault="00904E71" w:rsidP="00904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4E71" w:rsidRDefault="00904E71" w:rsidP="00904E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сшее образование.</w:t>
      </w:r>
    </w:p>
    <w:p w:rsidR="00904E71" w:rsidRDefault="00904E71" w:rsidP="00904E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аж работы (службы) на руководящих должностях не менее 5 лет.</w:t>
      </w:r>
    </w:p>
    <w:p w:rsidR="00904E71" w:rsidRDefault="00904E71" w:rsidP="00904E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фессиональные знания и навыки:</w:t>
      </w:r>
    </w:p>
    <w:p w:rsidR="00904E71" w:rsidRDefault="00904E71" w:rsidP="00904E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одтверждаемые дипломом о высшем образовании соответствующего уровня:</w:t>
      </w:r>
    </w:p>
    <w:p w:rsidR="00904E71" w:rsidRDefault="00904E71" w:rsidP="00904E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ные с 01.07.2017 направление подготовки или специальность укрупненных групп "Архитектура", ""Юриспруденция";</w:t>
      </w:r>
    </w:p>
    <w:p w:rsidR="00904E71" w:rsidRDefault="00904E71" w:rsidP="00904E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ные до 01.07.2017 специальность или направление подготовки укрупненных групп специальностей и направлений подготовки "Архитектура и строительство", "Юриспруденция", "Правоведение".</w:t>
      </w:r>
    </w:p>
    <w:p w:rsidR="00FD7B9F" w:rsidRPr="00904E71" w:rsidRDefault="00FD7B9F" w:rsidP="00904E71">
      <w:pPr>
        <w:pStyle w:val="a4"/>
        <w:numPr>
          <w:ilvl w:val="1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4E71">
        <w:rPr>
          <w:rFonts w:ascii="Times New Roman" w:hAnsi="Times New Roman" w:cs="Times New Roman"/>
          <w:bCs/>
          <w:sz w:val="28"/>
          <w:szCs w:val="28"/>
        </w:rPr>
        <w:t>Знания (применительно к исполнению конкретных должностных обязанностей):</w:t>
      </w:r>
    </w:p>
    <w:p w:rsidR="00FD7B9F" w:rsidRDefault="00FD7B9F" w:rsidP="00904E71">
      <w:pPr>
        <w:pStyle w:val="a3"/>
        <w:tabs>
          <w:tab w:val="left" w:pos="993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0A1B">
        <w:rPr>
          <w:rFonts w:ascii="Times New Roman" w:hAnsi="Times New Roman" w:cs="Times New Roman"/>
          <w:sz w:val="28"/>
          <w:szCs w:val="28"/>
        </w:rPr>
        <w:t>Конституции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7B9F" w:rsidRDefault="00FD7B9F" w:rsidP="00904E71">
      <w:pPr>
        <w:pStyle w:val="a3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;</w:t>
      </w:r>
    </w:p>
    <w:p w:rsidR="00FD7B9F" w:rsidRDefault="00FD7B9F" w:rsidP="00904E71">
      <w:pPr>
        <w:pStyle w:val="a3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2019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>
        <w:rPr>
          <w:rFonts w:ascii="Times New Roman" w:hAnsi="Times New Roman" w:cs="Times New Roman"/>
          <w:sz w:val="28"/>
          <w:szCs w:val="28"/>
        </w:rPr>
        <w:t>27 июля 2010 года №</w:t>
      </w:r>
      <w:r w:rsidRPr="00F32019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3201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32019">
        <w:rPr>
          <w:rFonts w:ascii="Times New Roman" w:hAnsi="Times New Roman" w:cs="Times New Roman"/>
          <w:sz w:val="28"/>
          <w:szCs w:val="28"/>
        </w:rPr>
        <w:t>;</w:t>
      </w:r>
    </w:p>
    <w:p w:rsidR="00FD7B9F" w:rsidRDefault="00FD7B9F" w:rsidP="00904E71">
      <w:pPr>
        <w:pStyle w:val="a3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5ED2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35ED2">
        <w:rPr>
          <w:rFonts w:ascii="Times New Roman" w:hAnsi="Times New Roman" w:cs="Times New Roman"/>
          <w:sz w:val="28"/>
          <w:szCs w:val="28"/>
        </w:rPr>
        <w:t>2 мая 2006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A35ED2">
        <w:rPr>
          <w:rFonts w:ascii="Times New Roman" w:hAnsi="Times New Roman" w:cs="Times New Roman"/>
          <w:sz w:val="28"/>
          <w:szCs w:val="28"/>
        </w:rPr>
        <w:t xml:space="preserve"> 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35ED2">
        <w:rPr>
          <w:rFonts w:ascii="Times New Roman" w:hAnsi="Times New Roman" w:cs="Times New Roman"/>
          <w:sz w:val="28"/>
          <w:szCs w:val="28"/>
        </w:rPr>
        <w:t>О порядке рассмотрения обращени</w:t>
      </w:r>
      <w:r>
        <w:rPr>
          <w:rFonts w:ascii="Times New Roman" w:hAnsi="Times New Roman" w:cs="Times New Roman"/>
          <w:sz w:val="28"/>
          <w:szCs w:val="28"/>
        </w:rPr>
        <w:t>й граждан Российской Федерации»;</w:t>
      </w:r>
    </w:p>
    <w:p w:rsidR="00FD7B9F" w:rsidRDefault="00FD7B9F" w:rsidP="00904E71">
      <w:pPr>
        <w:pStyle w:val="a3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5ED2">
        <w:rPr>
          <w:rFonts w:ascii="Times New Roman" w:hAnsi="Times New Roman" w:cs="Times New Roman"/>
          <w:sz w:val="28"/>
          <w:szCs w:val="28"/>
        </w:rPr>
        <w:t xml:space="preserve">Федерального закона от 27 июля 200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35ED2">
        <w:rPr>
          <w:rFonts w:ascii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35ED2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35ED2">
        <w:rPr>
          <w:rFonts w:ascii="Times New Roman" w:hAnsi="Times New Roman" w:cs="Times New Roman"/>
          <w:sz w:val="28"/>
          <w:szCs w:val="28"/>
        </w:rPr>
        <w:t>;</w:t>
      </w:r>
    </w:p>
    <w:p w:rsidR="00FD7B9F" w:rsidRDefault="00FD7B9F" w:rsidP="00904E71">
      <w:pPr>
        <w:pStyle w:val="a3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5ED2">
        <w:rPr>
          <w:rFonts w:ascii="Times New Roman" w:hAnsi="Times New Roman" w:cs="Times New Roman"/>
          <w:sz w:val="28"/>
          <w:szCs w:val="28"/>
        </w:rPr>
        <w:t xml:space="preserve">Федерального закона от 25 декабр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35ED2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35ED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D7B9F" w:rsidRDefault="00FD7B9F" w:rsidP="00904E71">
      <w:pPr>
        <w:pStyle w:val="a3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5ED2">
        <w:rPr>
          <w:rFonts w:ascii="Times New Roman" w:hAnsi="Times New Roman" w:cs="Times New Roman"/>
          <w:sz w:val="28"/>
          <w:szCs w:val="28"/>
        </w:rPr>
        <w:t xml:space="preserve">Федерального закона от 12 января 199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35ED2">
        <w:rPr>
          <w:rFonts w:ascii="Times New Roman" w:hAnsi="Times New Roman" w:cs="Times New Roman"/>
          <w:sz w:val="28"/>
          <w:szCs w:val="28"/>
        </w:rPr>
        <w:t xml:space="preserve"> 7-ФЗ </w:t>
      </w:r>
      <w:r>
        <w:rPr>
          <w:rFonts w:ascii="Times New Roman" w:hAnsi="Times New Roman" w:cs="Times New Roman"/>
          <w:sz w:val="28"/>
          <w:szCs w:val="28"/>
        </w:rPr>
        <w:t>«О некоммерческих организациях»;</w:t>
      </w:r>
    </w:p>
    <w:p w:rsidR="00FD7B9F" w:rsidRDefault="00FD7B9F" w:rsidP="00904E71">
      <w:pPr>
        <w:pStyle w:val="a3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A35ED2">
        <w:rPr>
          <w:rFonts w:ascii="Times New Roman" w:hAnsi="Times New Roman" w:cs="Times New Roman"/>
          <w:sz w:val="28"/>
          <w:szCs w:val="28"/>
        </w:rPr>
        <w:t xml:space="preserve"> закон от 03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A35ED2">
        <w:rPr>
          <w:rFonts w:ascii="Times New Roman" w:hAnsi="Times New Roman" w:cs="Times New Roman"/>
          <w:sz w:val="28"/>
          <w:szCs w:val="28"/>
        </w:rPr>
        <w:t xml:space="preserve">2006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A35ED2">
        <w:rPr>
          <w:rFonts w:ascii="Times New Roman" w:hAnsi="Times New Roman" w:cs="Times New Roman"/>
          <w:sz w:val="28"/>
          <w:szCs w:val="28"/>
        </w:rPr>
        <w:t xml:space="preserve"> 174-ФЗ</w:t>
      </w:r>
      <w:r>
        <w:rPr>
          <w:rFonts w:ascii="Times New Roman" w:hAnsi="Times New Roman" w:cs="Times New Roman"/>
          <w:sz w:val="28"/>
          <w:szCs w:val="28"/>
        </w:rPr>
        <w:t xml:space="preserve"> «Об автономных учреждениях»;</w:t>
      </w:r>
    </w:p>
    <w:p w:rsidR="00FD7B9F" w:rsidRDefault="00FD7B9F" w:rsidP="00904E71">
      <w:pPr>
        <w:pStyle w:val="a3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A35ED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5ED2">
        <w:rPr>
          <w:rFonts w:ascii="Times New Roman" w:hAnsi="Times New Roman" w:cs="Times New Roman"/>
          <w:sz w:val="28"/>
          <w:szCs w:val="28"/>
        </w:rPr>
        <w:t xml:space="preserve"> от 18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A35ED2">
        <w:rPr>
          <w:rFonts w:ascii="Times New Roman" w:hAnsi="Times New Roman" w:cs="Times New Roman"/>
          <w:sz w:val="28"/>
          <w:szCs w:val="28"/>
        </w:rPr>
        <w:t xml:space="preserve">2011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A35ED2">
        <w:rPr>
          <w:rFonts w:ascii="Times New Roman" w:hAnsi="Times New Roman" w:cs="Times New Roman"/>
          <w:sz w:val="28"/>
          <w:szCs w:val="28"/>
        </w:rPr>
        <w:t xml:space="preserve"> 223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35ED2">
        <w:rPr>
          <w:rFonts w:ascii="Times New Roman" w:hAnsi="Times New Roman" w:cs="Times New Roman"/>
          <w:sz w:val="28"/>
          <w:szCs w:val="28"/>
        </w:rPr>
        <w:t>О закупках товаров, работ, услуг от</w:t>
      </w:r>
      <w:r>
        <w:rPr>
          <w:rFonts w:ascii="Times New Roman" w:hAnsi="Times New Roman" w:cs="Times New Roman"/>
          <w:sz w:val="28"/>
          <w:szCs w:val="28"/>
        </w:rPr>
        <w:t>дельными видами юридических лиц»;</w:t>
      </w:r>
    </w:p>
    <w:p w:rsidR="00FD7B9F" w:rsidRDefault="00FD7B9F" w:rsidP="00904E71">
      <w:pPr>
        <w:pStyle w:val="a3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ления</w:t>
      </w:r>
      <w:r w:rsidRPr="00A35ED2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A35ED2">
        <w:rPr>
          <w:rFonts w:ascii="Times New Roman" w:hAnsi="Times New Roman" w:cs="Times New Roman"/>
          <w:sz w:val="28"/>
          <w:szCs w:val="28"/>
        </w:rPr>
        <w:t xml:space="preserve"> от 05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A35ED2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Pr="00A35ED2">
        <w:rPr>
          <w:rFonts w:ascii="Times New Roman" w:hAnsi="Times New Roman" w:cs="Times New Roman"/>
          <w:sz w:val="28"/>
          <w:szCs w:val="28"/>
        </w:rPr>
        <w:t>14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35ED2">
        <w:rPr>
          <w:rFonts w:ascii="Times New Roman" w:hAnsi="Times New Roman" w:cs="Times New Roman"/>
          <w:sz w:val="28"/>
          <w:szCs w:val="28"/>
        </w:rPr>
        <w:t>О порядке организации и проведения государственной экспертизы проектной документации и результатов инженерных изыскан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D7B9F" w:rsidRDefault="00FD7B9F" w:rsidP="00904E71">
      <w:pPr>
        <w:pStyle w:val="a4"/>
        <w:autoSpaceDE w:val="0"/>
        <w:autoSpaceDN w:val="0"/>
        <w:adjustRightInd w:val="0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0AC2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16 февраля 2008 года № 87 «О составе разделов проектной документации и требованиях к их содержанию»;</w:t>
      </w:r>
    </w:p>
    <w:p w:rsidR="00FD7B9F" w:rsidRDefault="00FD7B9F" w:rsidP="00904E71">
      <w:pPr>
        <w:pStyle w:val="a4"/>
        <w:autoSpaceDE w:val="0"/>
        <w:autoSpaceDN w:val="0"/>
        <w:adjustRightInd w:val="0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2D4F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18 мая 2009 года № 427 «О порядке проведения проверки достоверности определения сметной стоимости строительства, реконструкции, капитального ремонта объектов капитального строительства, работ по сохранению объектов культурного наследия (памятников истории и культуры) народов Российской Федерации, финансирование которых осуществляется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Российской Федерации, субъектов Российской Федерации, муниципальных образований в уставных (складочных) капиталах которых составляет более 50 процентов»;</w:t>
      </w:r>
    </w:p>
    <w:p w:rsidR="00FD7B9F" w:rsidRDefault="00FD7B9F" w:rsidP="00904E71">
      <w:pPr>
        <w:pStyle w:val="a4"/>
        <w:autoSpaceDE w:val="0"/>
        <w:autoSpaceDN w:val="0"/>
        <w:adjustRightInd w:val="0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A35ED2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A35ED2">
        <w:rPr>
          <w:rFonts w:ascii="Times New Roman" w:hAnsi="Times New Roman" w:cs="Times New Roman"/>
          <w:sz w:val="28"/>
          <w:szCs w:val="28"/>
        </w:rPr>
        <w:t xml:space="preserve"> от 12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A35ED2">
        <w:rPr>
          <w:rFonts w:ascii="Times New Roman" w:hAnsi="Times New Roman" w:cs="Times New Roman"/>
          <w:sz w:val="28"/>
          <w:szCs w:val="28"/>
        </w:rPr>
        <w:t xml:space="preserve">2016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A35ED2">
        <w:rPr>
          <w:rFonts w:ascii="Times New Roman" w:hAnsi="Times New Roman" w:cs="Times New Roman"/>
          <w:sz w:val="28"/>
          <w:szCs w:val="28"/>
        </w:rPr>
        <w:t xml:space="preserve"> 115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35ED2">
        <w:rPr>
          <w:rFonts w:ascii="Times New Roman" w:hAnsi="Times New Roman" w:cs="Times New Roman"/>
          <w:sz w:val="28"/>
          <w:szCs w:val="28"/>
        </w:rPr>
        <w:t>О критериях экономической эффек</w:t>
      </w:r>
      <w:r>
        <w:rPr>
          <w:rFonts w:ascii="Times New Roman" w:hAnsi="Times New Roman" w:cs="Times New Roman"/>
          <w:sz w:val="28"/>
          <w:szCs w:val="28"/>
        </w:rPr>
        <w:t xml:space="preserve">тивности проектной документации»; </w:t>
      </w:r>
    </w:p>
    <w:p w:rsidR="00FD7B9F" w:rsidRDefault="00FD7B9F" w:rsidP="00904E71">
      <w:pPr>
        <w:pStyle w:val="a4"/>
        <w:autoSpaceDE w:val="0"/>
        <w:autoSpaceDN w:val="0"/>
        <w:adjustRightInd w:val="0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</w:t>
      </w:r>
      <w:r w:rsidRPr="00A35ED2">
        <w:rPr>
          <w:rFonts w:ascii="Times New Roman" w:hAnsi="Times New Roman" w:cs="Times New Roman"/>
          <w:sz w:val="28"/>
          <w:szCs w:val="28"/>
        </w:rPr>
        <w:t xml:space="preserve"> от 12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Pr="00A35ED2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>года № </w:t>
      </w:r>
      <w:r w:rsidRPr="00A35ED2">
        <w:rPr>
          <w:rFonts w:ascii="Times New Roman" w:hAnsi="Times New Roman" w:cs="Times New Roman"/>
          <w:sz w:val="28"/>
          <w:szCs w:val="28"/>
        </w:rPr>
        <w:t>56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35ED2">
        <w:rPr>
          <w:rFonts w:ascii="Times New Roman" w:hAnsi="Times New Roman" w:cs="Times New Roman"/>
          <w:sz w:val="28"/>
          <w:szCs w:val="28"/>
        </w:rPr>
        <w:t>О порядке и об основаниях заключения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, и о внесении изменений в некоторые акты Пра</w:t>
      </w:r>
      <w:r>
        <w:rPr>
          <w:rFonts w:ascii="Times New Roman" w:hAnsi="Times New Roman" w:cs="Times New Roman"/>
          <w:sz w:val="28"/>
          <w:szCs w:val="28"/>
        </w:rPr>
        <w:t>вительства Российской Федерации»;</w:t>
      </w:r>
    </w:p>
    <w:p w:rsidR="00FD7B9F" w:rsidRDefault="00FD7B9F" w:rsidP="00904E71">
      <w:pPr>
        <w:pStyle w:val="a4"/>
        <w:autoSpaceDE w:val="0"/>
        <w:autoSpaceDN w:val="0"/>
        <w:adjustRightInd w:val="0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5ED2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Ленинградской области от 27 февраля 201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35ED2">
        <w:rPr>
          <w:rFonts w:ascii="Times New Roman" w:hAnsi="Times New Roman" w:cs="Times New Roman"/>
          <w:sz w:val="28"/>
          <w:szCs w:val="28"/>
        </w:rPr>
        <w:t xml:space="preserve"> 4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35ED2">
        <w:rPr>
          <w:rFonts w:ascii="Times New Roman" w:hAnsi="Times New Roman" w:cs="Times New Roman"/>
          <w:sz w:val="28"/>
          <w:szCs w:val="28"/>
        </w:rPr>
        <w:t>О представлении лицом, поступающим на работу на должность руководителя государственного учреждения Ленинградской области, и руководителем государственного учреждения Ленинградской област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а (супруги) и несовершеннолетних детей, а также о проверке их достоверности, размещении на официальных сайтах органов государственной власти Ленинградской области и опубликова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35ED2">
        <w:rPr>
          <w:rFonts w:ascii="Times New Roman" w:hAnsi="Times New Roman" w:cs="Times New Roman"/>
          <w:sz w:val="28"/>
          <w:szCs w:val="28"/>
        </w:rPr>
        <w:t>;</w:t>
      </w:r>
    </w:p>
    <w:p w:rsidR="00FD7B9F" w:rsidRDefault="004D2B46" w:rsidP="00904E71">
      <w:pPr>
        <w:pStyle w:val="a4"/>
        <w:autoSpaceDE w:val="0"/>
        <w:autoSpaceDN w:val="0"/>
        <w:adjustRightInd w:val="0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D7B9F" w:rsidRPr="00F32019">
        <w:rPr>
          <w:rFonts w:ascii="Times New Roman" w:hAnsi="Times New Roman" w:cs="Times New Roman"/>
          <w:sz w:val="28"/>
          <w:szCs w:val="28"/>
        </w:rPr>
        <w:t xml:space="preserve">снов планирования деятельности государственного </w:t>
      </w:r>
      <w:r w:rsidR="00FD7B9F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="00FD7B9F" w:rsidRPr="00F32019">
        <w:rPr>
          <w:rFonts w:ascii="Times New Roman" w:hAnsi="Times New Roman" w:cs="Times New Roman"/>
          <w:sz w:val="28"/>
          <w:szCs w:val="28"/>
        </w:rPr>
        <w:t>учреждения;</w:t>
      </w:r>
      <w:r w:rsidR="00FD7B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B9F" w:rsidRDefault="004D2B46" w:rsidP="00904E71">
      <w:pPr>
        <w:pStyle w:val="a4"/>
        <w:autoSpaceDE w:val="0"/>
        <w:autoSpaceDN w:val="0"/>
        <w:adjustRightInd w:val="0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D7B9F" w:rsidRPr="00F32019">
        <w:rPr>
          <w:rFonts w:ascii="Times New Roman" w:hAnsi="Times New Roman" w:cs="Times New Roman"/>
          <w:sz w:val="28"/>
          <w:szCs w:val="28"/>
        </w:rPr>
        <w:t xml:space="preserve">снов финансирования и организации бухгалтерского учета в государственном </w:t>
      </w:r>
      <w:r w:rsidR="00FD7B9F">
        <w:rPr>
          <w:rFonts w:ascii="Times New Roman" w:hAnsi="Times New Roman" w:cs="Times New Roman"/>
          <w:sz w:val="28"/>
          <w:szCs w:val="28"/>
        </w:rPr>
        <w:t xml:space="preserve">автономном </w:t>
      </w:r>
      <w:r w:rsidR="00FD7B9F" w:rsidRPr="00F32019">
        <w:rPr>
          <w:rFonts w:ascii="Times New Roman" w:hAnsi="Times New Roman" w:cs="Times New Roman"/>
          <w:sz w:val="28"/>
          <w:szCs w:val="28"/>
        </w:rPr>
        <w:t>учреждении;</w:t>
      </w:r>
      <w:r w:rsidR="00FD7B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B9F" w:rsidRPr="00C60AC2" w:rsidRDefault="004D2B46" w:rsidP="00904E71">
      <w:pPr>
        <w:pStyle w:val="a4"/>
        <w:autoSpaceDE w:val="0"/>
        <w:autoSpaceDN w:val="0"/>
        <w:adjustRightInd w:val="0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D7B9F" w:rsidRPr="00C60AC2">
        <w:rPr>
          <w:rFonts w:ascii="Times New Roman" w:hAnsi="Times New Roman" w:cs="Times New Roman"/>
          <w:sz w:val="28"/>
          <w:szCs w:val="28"/>
        </w:rPr>
        <w:t>снов организации управления государственным автономным учреждением;</w:t>
      </w:r>
    </w:p>
    <w:p w:rsidR="00FD7B9F" w:rsidRPr="00C60AC2" w:rsidRDefault="004D2B46" w:rsidP="00904E71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D7B9F" w:rsidRPr="00C60AC2">
        <w:rPr>
          <w:rFonts w:ascii="Times New Roman" w:hAnsi="Times New Roman" w:cs="Times New Roman"/>
          <w:sz w:val="28"/>
          <w:szCs w:val="28"/>
        </w:rPr>
        <w:t>снов законодательства о области осуществления закупок отдельными видами юридических лиц;</w:t>
      </w:r>
    </w:p>
    <w:p w:rsidR="00FD7B9F" w:rsidRPr="00C60AC2" w:rsidRDefault="004D2B46" w:rsidP="00FD7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87368">
        <w:rPr>
          <w:rFonts w:ascii="Times New Roman" w:hAnsi="Times New Roman" w:cs="Times New Roman"/>
          <w:sz w:val="28"/>
          <w:szCs w:val="28"/>
        </w:rPr>
        <w:t xml:space="preserve">снов законодательства о труде, </w:t>
      </w:r>
      <w:r w:rsidR="00FD7B9F" w:rsidRPr="00C60AC2">
        <w:rPr>
          <w:rFonts w:ascii="Times New Roman" w:hAnsi="Times New Roman" w:cs="Times New Roman"/>
          <w:sz w:val="28"/>
          <w:szCs w:val="28"/>
        </w:rPr>
        <w:t>Трудового Кодекса Российской Федерации и иных актов, содержащих нормы трудового права.</w:t>
      </w:r>
    </w:p>
    <w:p w:rsidR="00FD7B9F" w:rsidRPr="00C60AC2" w:rsidRDefault="004D2B46" w:rsidP="00FD7B9F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D7B9F" w:rsidRPr="00C60AC2">
        <w:rPr>
          <w:rFonts w:ascii="Times New Roman" w:hAnsi="Times New Roman" w:cs="Times New Roman"/>
          <w:sz w:val="28"/>
          <w:szCs w:val="28"/>
        </w:rPr>
        <w:t>сновных требовани</w:t>
      </w:r>
      <w:r w:rsidR="00FD7B9F">
        <w:rPr>
          <w:rFonts w:ascii="Times New Roman" w:hAnsi="Times New Roman" w:cs="Times New Roman"/>
          <w:sz w:val="28"/>
          <w:szCs w:val="28"/>
        </w:rPr>
        <w:t>й</w:t>
      </w:r>
      <w:r w:rsidR="00FD7B9F" w:rsidRPr="00C60AC2">
        <w:rPr>
          <w:rFonts w:ascii="Times New Roman" w:hAnsi="Times New Roman" w:cs="Times New Roman"/>
          <w:sz w:val="28"/>
          <w:szCs w:val="28"/>
        </w:rPr>
        <w:t xml:space="preserve"> охраны труда;</w:t>
      </w:r>
    </w:p>
    <w:p w:rsidR="00FD7B9F" w:rsidRPr="00C60AC2" w:rsidRDefault="004D2B46" w:rsidP="00FD7B9F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FD7B9F" w:rsidRPr="00C60AC2">
        <w:rPr>
          <w:rFonts w:ascii="Times New Roman" w:hAnsi="Times New Roman" w:cs="Times New Roman"/>
          <w:sz w:val="28"/>
          <w:szCs w:val="28"/>
        </w:rPr>
        <w:t>опросов управления и распоряжения государственным имуществом.</w:t>
      </w:r>
    </w:p>
    <w:p w:rsidR="00FD7B9F" w:rsidRPr="00ED0E90" w:rsidRDefault="00FD7B9F" w:rsidP="00904E71">
      <w:pPr>
        <w:pStyle w:val="a3"/>
        <w:numPr>
          <w:ilvl w:val="1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ED0E90">
        <w:rPr>
          <w:rFonts w:ascii="Times New Roman" w:hAnsi="Times New Roman" w:cs="Times New Roman"/>
          <w:sz w:val="28"/>
          <w:szCs w:val="28"/>
        </w:rPr>
        <w:t>Навыки:</w:t>
      </w:r>
    </w:p>
    <w:p w:rsidR="00FD7B9F" w:rsidRPr="00ED0E90" w:rsidRDefault="00FD7B9F" w:rsidP="00FD7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E90">
        <w:rPr>
          <w:rFonts w:ascii="Times New Roman" w:hAnsi="Times New Roman" w:cs="Times New Roman"/>
          <w:sz w:val="28"/>
          <w:szCs w:val="28"/>
        </w:rPr>
        <w:t>принятия и организации выполнения управленческих решений;</w:t>
      </w:r>
    </w:p>
    <w:p w:rsidR="00FD7B9F" w:rsidRPr="00ED0E90" w:rsidRDefault="00FD7B9F" w:rsidP="00FD7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E90">
        <w:rPr>
          <w:rFonts w:ascii="Times New Roman" w:hAnsi="Times New Roman" w:cs="Times New Roman"/>
          <w:sz w:val="28"/>
          <w:szCs w:val="28"/>
        </w:rPr>
        <w:t>контроля исполнения поручений;</w:t>
      </w:r>
    </w:p>
    <w:p w:rsidR="00FD7B9F" w:rsidRPr="00ED0E90" w:rsidRDefault="00FD7B9F" w:rsidP="00FD7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E90">
        <w:rPr>
          <w:rFonts w:ascii="Times New Roman" w:hAnsi="Times New Roman" w:cs="Times New Roman"/>
          <w:sz w:val="28"/>
          <w:szCs w:val="28"/>
        </w:rPr>
        <w:t>планирования деятельности;</w:t>
      </w:r>
    </w:p>
    <w:p w:rsidR="00FD7B9F" w:rsidRPr="00ED0E90" w:rsidRDefault="00FD7B9F" w:rsidP="00FD7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E90">
        <w:rPr>
          <w:rFonts w:ascii="Times New Roman" w:hAnsi="Times New Roman" w:cs="Times New Roman"/>
          <w:sz w:val="28"/>
          <w:szCs w:val="28"/>
        </w:rPr>
        <w:t>управления персоналом;</w:t>
      </w:r>
    </w:p>
    <w:p w:rsidR="00FD7B9F" w:rsidRPr="00ED0E90" w:rsidRDefault="00FD7B9F" w:rsidP="00FD7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E90">
        <w:rPr>
          <w:rFonts w:ascii="Times New Roman" w:hAnsi="Times New Roman" w:cs="Times New Roman"/>
          <w:sz w:val="28"/>
          <w:szCs w:val="28"/>
        </w:rPr>
        <w:t>предупреждения и разрешения проблемных ситуаций, приводящих к конфликту интересов;</w:t>
      </w:r>
    </w:p>
    <w:p w:rsidR="00FD7B9F" w:rsidRPr="00ED0E90" w:rsidRDefault="00FD7B9F" w:rsidP="00FD7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E90">
        <w:rPr>
          <w:rFonts w:ascii="Times New Roman" w:hAnsi="Times New Roman" w:cs="Times New Roman"/>
          <w:sz w:val="28"/>
          <w:szCs w:val="28"/>
        </w:rPr>
        <w:t>публичных выступлений;</w:t>
      </w:r>
    </w:p>
    <w:p w:rsidR="00FD7B9F" w:rsidRPr="00ED0E90" w:rsidRDefault="00FD7B9F" w:rsidP="00FD7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E90">
        <w:rPr>
          <w:rFonts w:ascii="Times New Roman" w:hAnsi="Times New Roman" w:cs="Times New Roman"/>
          <w:sz w:val="28"/>
          <w:szCs w:val="28"/>
        </w:rPr>
        <w:t>ведения деловых переговоров;</w:t>
      </w:r>
    </w:p>
    <w:p w:rsidR="00FD7B9F" w:rsidRPr="00ED0E90" w:rsidRDefault="00FD7B9F" w:rsidP="00FD7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E90">
        <w:rPr>
          <w:rFonts w:ascii="Times New Roman" w:hAnsi="Times New Roman" w:cs="Times New Roman"/>
          <w:sz w:val="28"/>
          <w:szCs w:val="28"/>
        </w:rPr>
        <w:t>самостоятельных аналитических исследований;</w:t>
      </w:r>
    </w:p>
    <w:p w:rsidR="00FD7B9F" w:rsidRPr="00ED0E90" w:rsidRDefault="00FD7B9F" w:rsidP="00FD7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E90">
        <w:rPr>
          <w:rFonts w:ascii="Times New Roman" w:hAnsi="Times New Roman" w:cs="Times New Roman"/>
          <w:sz w:val="28"/>
          <w:szCs w:val="28"/>
        </w:rPr>
        <w:t>подготовки проектов правовых актов, докладов, отчетов, обзоров, справок, протоколов, служебных писем, служебных записок;</w:t>
      </w:r>
    </w:p>
    <w:p w:rsidR="00FD7B9F" w:rsidRPr="001B1FB6" w:rsidRDefault="00FD7B9F" w:rsidP="00FD7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019">
        <w:rPr>
          <w:rFonts w:ascii="Times New Roman" w:hAnsi="Times New Roman" w:cs="Times New Roman"/>
          <w:sz w:val="28"/>
          <w:szCs w:val="28"/>
        </w:rPr>
        <w:t xml:space="preserve">работы в операционной системе семейства </w:t>
      </w:r>
      <w:proofErr w:type="spellStart"/>
      <w:r w:rsidRPr="00F3201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F32019">
        <w:rPr>
          <w:rFonts w:ascii="Times New Roman" w:hAnsi="Times New Roman" w:cs="Times New Roman"/>
          <w:sz w:val="28"/>
          <w:szCs w:val="28"/>
        </w:rPr>
        <w:t xml:space="preserve">, в текстовом редакторе </w:t>
      </w:r>
      <w:proofErr w:type="spellStart"/>
      <w:r w:rsidRPr="00F32019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32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019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F32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019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F32019">
        <w:rPr>
          <w:rFonts w:ascii="Times New Roman" w:hAnsi="Times New Roman" w:cs="Times New Roman"/>
          <w:sz w:val="28"/>
          <w:szCs w:val="28"/>
        </w:rPr>
        <w:t>, с табличным про</w:t>
      </w:r>
      <w:r w:rsidR="001B1FB6">
        <w:rPr>
          <w:rFonts w:ascii="Times New Roman" w:hAnsi="Times New Roman" w:cs="Times New Roman"/>
          <w:sz w:val="28"/>
          <w:szCs w:val="28"/>
        </w:rPr>
        <w:t xml:space="preserve">цессором </w:t>
      </w:r>
      <w:proofErr w:type="spellStart"/>
      <w:r w:rsidR="001B1FB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1B1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FB6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="001B1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FB6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1B1FB6">
        <w:rPr>
          <w:rFonts w:ascii="Times New Roman" w:hAnsi="Times New Roman" w:cs="Times New Roman"/>
          <w:sz w:val="28"/>
          <w:szCs w:val="28"/>
        </w:rPr>
        <w:t>;</w:t>
      </w:r>
    </w:p>
    <w:p w:rsidR="00FD7B9F" w:rsidRPr="00F32019" w:rsidRDefault="00FD7B9F" w:rsidP="00FD7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019">
        <w:rPr>
          <w:rFonts w:ascii="Times New Roman" w:hAnsi="Times New Roman" w:cs="Times New Roman"/>
          <w:sz w:val="28"/>
          <w:szCs w:val="28"/>
        </w:rPr>
        <w:t>работы в информационно-телекоммуникац</w:t>
      </w:r>
      <w:r>
        <w:rPr>
          <w:rFonts w:ascii="Times New Roman" w:hAnsi="Times New Roman" w:cs="Times New Roman"/>
          <w:sz w:val="28"/>
          <w:szCs w:val="28"/>
        </w:rPr>
        <w:t>ионных сетях, в том числе сети «</w:t>
      </w:r>
      <w:r w:rsidRPr="00F3201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B1FB6">
        <w:rPr>
          <w:rFonts w:ascii="Times New Roman" w:hAnsi="Times New Roman" w:cs="Times New Roman"/>
          <w:sz w:val="28"/>
          <w:szCs w:val="28"/>
        </w:rPr>
        <w:t>;</w:t>
      </w:r>
    </w:p>
    <w:p w:rsidR="00FD7B9F" w:rsidRDefault="00FD7B9F" w:rsidP="00FD7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019">
        <w:rPr>
          <w:rFonts w:ascii="Times New Roman" w:hAnsi="Times New Roman" w:cs="Times New Roman"/>
          <w:sz w:val="28"/>
          <w:szCs w:val="28"/>
        </w:rPr>
        <w:t xml:space="preserve">использования копировальной техники, средств </w:t>
      </w:r>
      <w:r w:rsidR="001B1FB6">
        <w:rPr>
          <w:rFonts w:ascii="Times New Roman" w:hAnsi="Times New Roman" w:cs="Times New Roman"/>
          <w:sz w:val="28"/>
          <w:szCs w:val="28"/>
        </w:rPr>
        <w:t>телефонной и факсимильной связи;</w:t>
      </w:r>
    </w:p>
    <w:p w:rsidR="00FD7B9F" w:rsidRDefault="00FD7B9F" w:rsidP="00FD7B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90">
        <w:rPr>
          <w:rFonts w:ascii="Times New Roman" w:hAnsi="Times New Roman" w:cs="Times New Roman"/>
          <w:sz w:val="28"/>
          <w:szCs w:val="28"/>
        </w:rPr>
        <w:t>систематизации информации.</w:t>
      </w:r>
    </w:p>
    <w:p w:rsidR="00FD7B9F" w:rsidRDefault="00FD7B9F" w:rsidP="006C1FCE">
      <w:pPr>
        <w:widowControl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B9F" w:rsidRDefault="00FD7B9F" w:rsidP="006C1FCE">
      <w:pPr>
        <w:widowControl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B9F" w:rsidRDefault="00FD7B9F" w:rsidP="006C1FCE">
      <w:pPr>
        <w:widowControl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B9F" w:rsidRDefault="00FD7B9F" w:rsidP="006C1FCE">
      <w:pPr>
        <w:widowControl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B9F" w:rsidRDefault="00FD7B9F" w:rsidP="006C1FCE">
      <w:pPr>
        <w:widowControl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B9F" w:rsidRDefault="00FD7B9F" w:rsidP="006C1FCE">
      <w:pPr>
        <w:widowControl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B9F" w:rsidRDefault="00FD7B9F" w:rsidP="006C1FCE">
      <w:pPr>
        <w:widowControl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B9F" w:rsidRDefault="00FD7B9F" w:rsidP="006C1FCE">
      <w:pPr>
        <w:widowControl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B9F" w:rsidRDefault="00FD7B9F" w:rsidP="006C1FCE">
      <w:pPr>
        <w:widowControl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B9F" w:rsidRDefault="00FD7B9F" w:rsidP="006C1FCE">
      <w:pPr>
        <w:widowControl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B9F" w:rsidRDefault="00FD7B9F" w:rsidP="006C1FCE">
      <w:pPr>
        <w:widowControl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B9F" w:rsidRDefault="00FD7B9F" w:rsidP="006C1FCE">
      <w:pPr>
        <w:widowControl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B9F" w:rsidRDefault="00FD7B9F" w:rsidP="006C1FCE">
      <w:pPr>
        <w:widowControl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B9F" w:rsidRDefault="00FD7B9F" w:rsidP="006C1FCE">
      <w:pPr>
        <w:widowControl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B9F" w:rsidRDefault="00FD7B9F" w:rsidP="006C1FCE">
      <w:pPr>
        <w:widowControl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B9F" w:rsidRDefault="00FD7B9F" w:rsidP="006C1FCE">
      <w:pPr>
        <w:widowControl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B9F" w:rsidRDefault="00FD7B9F" w:rsidP="006C1FCE">
      <w:pPr>
        <w:widowControl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B9F" w:rsidRDefault="00FD7B9F" w:rsidP="006C1FCE">
      <w:pPr>
        <w:widowControl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CA8" w:rsidRDefault="006E1CA8" w:rsidP="006C1FCE">
      <w:pPr>
        <w:widowControl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B9F" w:rsidRDefault="00FD7B9F" w:rsidP="006C1FCE">
      <w:pPr>
        <w:widowControl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B9F" w:rsidRDefault="00FD7B9F" w:rsidP="006C1FCE">
      <w:pPr>
        <w:widowControl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B9F" w:rsidRDefault="00FD7B9F" w:rsidP="006C1FCE">
      <w:pPr>
        <w:widowControl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7AE" w:rsidRDefault="009B27AE" w:rsidP="006C1FCE">
      <w:pPr>
        <w:widowControl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7AE" w:rsidRDefault="009B27AE" w:rsidP="006C1FCE">
      <w:pPr>
        <w:widowControl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7AE" w:rsidRDefault="009B27AE" w:rsidP="006C1FCE">
      <w:pPr>
        <w:widowControl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FCE" w:rsidRPr="00ED0E90" w:rsidRDefault="006C1FCE" w:rsidP="006C1FCE">
      <w:pPr>
        <w:widowControl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6C1FCE" w:rsidRPr="00ED0E90" w:rsidRDefault="006C1FCE" w:rsidP="006C1FCE">
      <w:pPr>
        <w:widowControl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9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митета государственного строительного надзора и государственной экспертизы Ленинградской области</w:t>
      </w:r>
    </w:p>
    <w:p w:rsidR="006C1FCE" w:rsidRPr="00ED0E90" w:rsidRDefault="006C1FCE" w:rsidP="006C1FCE">
      <w:pPr>
        <w:widowControl w:val="0"/>
        <w:tabs>
          <w:tab w:val="left" w:pos="9390"/>
        </w:tabs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C1FCE" w:rsidRPr="00ED0E90" w:rsidRDefault="006C1FCE" w:rsidP="006C1FCE">
      <w:pPr>
        <w:widowControl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 __________201</w:t>
      </w:r>
      <w:r w:rsidR="004D2B4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32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E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___</w:t>
      </w:r>
    </w:p>
    <w:p w:rsidR="00506FC7" w:rsidRPr="00ED0E90" w:rsidRDefault="00506FC7" w:rsidP="00506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76F4" w:rsidRPr="006C1FCE" w:rsidRDefault="006C1FCE" w:rsidP="006C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78"/>
      <w:bookmarkEnd w:id="2"/>
      <w:r w:rsidRPr="006C1FCE">
        <w:rPr>
          <w:rFonts w:ascii="Times New Roman" w:hAnsi="Times New Roman" w:cs="Times New Roman"/>
          <w:b/>
          <w:bCs/>
          <w:sz w:val="28"/>
          <w:szCs w:val="28"/>
        </w:rPr>
        <w:t>ПЕРЕЧЕНЬ ДОКУМЕНТОВ, ПРЕДСТАВЛЯЕМЫХ КАНДИДАТАМИ НА ЗАМЕЩЕНИЕ ВАКАНТНОЙ ДОЛЖНОСТИ РУКОВОДИТЕЛЯ ПОДВЕДОМСТВЕННОГО КОМИТЕТУ ГОСУДАРСТВЕННОГО СТРОИТЕЛЬНОГО НАДЗОРА И ГОСУДАРСТВЕННОЙ ЭКСПЕРТИЗЫ ЛЕНИНГРАДСКОЙ ОБЛАСТИ ГОСУДАРСТВЕННОГО АВТОНОМНОГО УЧРЕЖДЕНИЯ «УПРАВЛЕНИЕ ГОСУДАРСТВЕННОЙ ЭКСПЕРТИЗЫ ЛЕНИНГРАДСКОЙ ОБЛАСТИ»</w:t>
      </w:r>
    </w:p>
    <w:p w:rsidR="000976F4" w:rsidRPr="00ED0E90" w:rsidRDefault="000976F4" w:rsidP="00506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76F4" w:rsidRPr="00ED0E90" w:rsidRDefault="000976F4" w:rsidP="00506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2D9F" w:rsidRPr="00E32D9F" w:rsidRDefault="00506FC7" w:rsidP="00E32D9F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D9F">
        <w:rPr>
          <w:rFonts w:ascii="Times New Roman" w:hAnsi="Times New Roman" w:cs="Times New Roman"/>
          <w:bCs/>
          <w:sz w:val="28"/>
          <w:szCs w:val="28"/>
        </w:rPr>
        <w:t>Заявка, включающая согласие заявителя с условиями, изложенными в конкурсной документации.</w:t>
      </w:r>
    </w:p>
    <w:p w:rsidR="00E32D9F" w:rsidRPr="00E32D9F" w:rsidRDefault="00E32D9F" w:rsidP="00E32D9F">
      <w:pPr>
        <w:pStyle w:val="a4"/>
        <w:numPr>
          <w:ilvl w:val="0"/>
          <w:numId w:val="39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D9F">
        <w:rPr>
          <w:rFonts w:ascii="Times New Roman" w:hAnsi="Times New Roman" w:cs="Times New Roman"/>
          <w:sz w:val="28"/>
          <w:szCs w:val="28"/>
        </w:rPr>
        <w:t>Анкета заявителя, написанная собственноручно и содержащая сведения, предусмотренные в анкете, форма которой утверждена распоряжением Правительства Российской Федерации от 26 мая 2005 года N 667-р.</w:t>
      </w:r>
    </w:p>
    <w:p w:rsidR="006C1FCE" w:rsidRPr="00E32D9F" w:rsidRDefault="00506FC7" w:rsidP="00E32D9F">
      <w:pPr>
        <w:pStyle w:val="a4"/>
        <w:numPr>
          <w:ilvl w:val="0"/>
          <w:numId w:val="39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D9F">
        <w:rPr>
          <w:rFonts w:ascii="Times New Roman" w:hAnsi="Times New Roman" w:cs="Times New Roman"/>
          <w:bCs/>
          <w:sz w:val="28"/>
          <w:szCs w:val="28"/>
        </w:rPr>
        <w:t>Копия диплома о высшем образовании с копиями вкладышей к дипломам.</w:t>
      </w:r>
    </w:p>
    <w:p w:rsidR="006C1FCE" w:rsidRDefault="00506FC7" w:rsidP="00E32D9F">
      <w:pPr>
        <w:pStyle w:val="a4"/>
        <w:numPr>
          <w:ilvl w:val="0"/>
          <w:numId w:val="39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1FCE">
        <w:rPr>
          <w:rFonts w:ascii="Times New Roman" w:hAnsi="Times New Roman" w:cs="Times New Roman"/>
          <w:bCs/>
          <w:sz w:val="28"/>
          <w:szCs w:val="28"/>
        </w:rPr>
        <w:t>Одна фотография размером 4 x 6 см.</w:t>
      </w:r>
    </w:p>
    <w:p w:rsidR="006C1FCE" w:rsidRDefault="00506FC7" w:rsidP="00E32D9F">
      <w:pPr>
        <w:pStyle w:val="a4"/>
        <w:numPr>
          <w:ilvl w:val="0"/>
          <w:numId w:val="39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1FCE">
        <w:rPr>
          <w:rFonts w:ascii="Times New Roman" w:hAnsi="Times New Roman" w:cs="Times New Roman"/>
          <w:bCs/>
          <w:sz w:val="28"/>
          <w:szCs w:val="28"/>
        </w:rPr>
        <w:t>Список публикаций по направлениям своей профессиональной деятельности (при наличии).</w:t>
      </w:r>
    </w:p>
    <w:p w:rsidR="006C1FCE" w:rsidRDefault="00506FC7" w:rsidP="00E32D9F">
      <w:pPr>
        <w:pStyle w:val="a4"/>
        <w:numPr>
          <w:ilvl w:val="0"/>
          <w:numId w:val="39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1FCE">
        <w:rPr>
          <w:rFonts w:ascii="Times New Roman" w:hAnsi="Times New Roman" w:cs="Times New Roman"/>
          <w:bCs/>
          <w:sz w:val="28"/>
          <w:szCs w:val="28"/>
        </w:rPr>
        <w:t>Заверенные в установленном порядке копии трудовой книжки или иных документов, подтверждающих трудовую (служебную) деятельность гражданина, документов о повышении квалификации, о присвоении ученой степен</w:t>
      </w:r>
      <w:r w:rsidR="006C1FCE">
        <w:rPr>
          <w:rFonts w:ascii="Times New Roman" w:hAnsi="Times New Roman" w:cs="Times New Roman"/>
          <w:bCs/>
          <w:sz w:val="28"/>
          <w:szCs w:val="28"/>
        </w:rPr>
        <w:t>и либо ученого звания.</w:t>
      </w:r>
    </w:p>
    <w:p w:rsidR="006C1FCE" w:rsidRDefault="00506FC7" w:rsidP="00E32D9F">
      <w:pPr>
        <w:pStyle w:val="a4"/>
        <w:numPr>
          <w:ilvl w:val="0"/>
          <w:numId w:val="39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1FCE">
        <w:rPr>
          <w:rFonts w:ascii="Times New Roman" w:hAnsi="Times New Roman" w:cs="Times New Roman"/>
          <w:bCs/>
          <w:sz w:val="28"/>
          <w:szCs w:val="28"/>
        </w:rPr>
        <w:t>Предложения заявителя по организации работы учреждения, обеспечивающие улучшение основных показателей его деятельности.</w:t>
      </w:r>
    </w:p>
    <w:p w:rsidR="00506FC7" w:rsidRPr="00ED0E90" w:rsidRDefault="002C128F" w:rsidP="00E32D9F">
      <w:pPr>
        <w:pStyle w:val="a4"/>
        <w:numPr>
          <w:ilvl w:val="0"/>
          <w:numId w:val="39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ндидат вправе представить д</w:t>
      </w:r>
      <w:r w:rsidR="00506FC7" w:rsidRPr="006C1FCE">
        <w:rPr>
          <w:rFonts w:ascii="Times New Roman" w:hAnsi="Times New Roman" w:cs="Times New Roman"/>
          <w:bCs/>
          <w:sz w:val="28"/>
          <w:szCs w:val="28"/>
        </w:rPr>
        <w:t xml:space="preserve">ругие документы, не предусмотренные настоящим </w:t>
      </w:r>
      <w:r w:rsidR="006C1FCE">
        <w:rPr>
          <w:rFonts w:ascii="Times New Roman" w:hAnsi="Times New Roman" w:cs="Times New Roman"/>
          <w:bCs/>
          <w:sz w:val="28"/>
          <w:szCs w:val="28"/>
        </w:rPr>
        <w:t>п</w:t>
      </w:r>
      <w:r w:rsidR="00506FC7" w:rsidRPr="006C1FCE">
        <w:rPr>
          <w:rFonts w:ascii="Times New Roman" w:hAnsi="Times New Roman" w:cs="Times New Roman"/>
          <w:bCs/>
          <w:sz w:val="28"/>
          <w:szCs w:val="28"/>
        </w:rPr>
        <w:t>еречнем, характеризующие личность заявителя, его деловую репутацию и профессиональную квалификацию.</w:t>
      </w:r>
    </w:p>
    <w:sectPr w:rsidR="00506FC7" w:rsidRPr="00ED0E90" w:rsidSect="00EE1578">
      <w:headerReference w:type="default" r:id="rId10"/>
      <w:pgSz w:w="11906" w:h="16838"/>
      <w:pgMar w:top="709" w:right="707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D36" w:rsidRDefault="00191D36" w:rsidP="00677594">
      <w:pPr>
        <w:spacing w:after="0" w:line="240" w:lineRule="auto"/>
      </w:pPr>
      <w:r>
        <w:separator/>
      </w:r>
    </w:p>
  </w:endnote>
  <w:endnote w:type="continuationSeparator" w:id="0">
    <w:p w:rsidR="00191D36" w:rsidRDefault="00191D36" w:rsidP="00677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D36" w:rsidRDefault="00191D36" w:rsidP="00677594">
      <w:pPr>
        <w:spacing w:after="0" w:line="240" w:lineRule="auto"/>
      </w:pPr>
      <w:r>
        <w:separator/>
      </w:r>
    </w:p>
  </w:footnote>
  <w:footnote w:type="continuationSeparator" w:id="0">
    <w:p w:rsidR="00191D36" w:rsidRDefault="00191D36" w:rsidP="00677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934324"/>
      <w:docPartObj>
        <w:docPartGallery w:val="Page Numbers (Top of Page)"/>
        <w:docPartUnique/>
      </w:docPartObj>
    </w:sdtPr>
    <w:sdtEndPr/>
    <w:sdtContent>
      <w:p w:rsidR="0009413C" w:rsidRDefault="0009413C">
        <w:pPr>
          <w:pStyle w:val="a5"/>
          <w:jc w:val="center"/>
        </w:pPr>
        <w:r w:rsidRPr="00677594">
          <w:rPr>
            <w:rFonts w:ascii="Times New Roman" w:hAnsi="Times New Roman" w:cs="Times New Roman"/>
          </w:rPr>
          <w:fldChar w:fldCharType="begin"/>
        </w:r>
        <w:r w:rsidRPr="00677594">
          <w:rPr>
            <w:rFonts w:ascii="Times New Roman" w:hAnsi="Times New Roman" w:cs="Times New Roman"/>
          </w:rPr>
          <w:instrText>PAGE   \* MERGEFORMAT</w:instrText>
        </w:r>
        <w:r w:rsidRPr="00677594">
          <w:rPr>
            <w:rFonts w:ascii="Times New Roman" w:hAnsi="Times New Roman" w:cs="Times New Roman"/>
          </w:rPr>
          <w:fldChar w:fldCharType="separate"/>
        </w:r>
        <w:r w:rsidR="006A7FCE">
          <w:rPr>
            <w:rFonts w:ascii="Times New Roman" w:hAnsi="Times New Roman" w:cs="Times New Roman"/>
            <w:noProof/>
          </w:rPr>
          <w:t>5</w:t>
        </w:r>
        <w:r w:rsidRPr="00677594">
          <w:rPr>
            <w:rFonts w:ascii="Times New Roman" w:hAnsi="Times New Roman" w:cs="Times New Roman"/>
          </w:rPr>
          <w:fldChar w:fldCharType="end"/>
        </w:r>
      </w:p>
    </w:sdtContent>
  </w:sdt>
  <w:p w:rsidR="0009413C" w:rsidRDefault="0009413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7F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44EA7"/>
    <w:multiLevelType w:val="hybridMultilevel"/>
    <w:tmpl w:val="5B1E2B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C1B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0C3C3B"/>
    <w:multiLevelType w:val="hybridMultilevel"/>
    <w:tmpl w:val="AB92908E"/>
    <w:lvl w:ilvl="0" w:tplc="DD6AE06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985301"/>
    <w:multiLevelType w:val="hybridMultilevel"/>
    <w:tmpl w:val="8B04936C"/>
    <w:lvl w:ilvl="0" w:tplc="2C7CE7D6">
      <w:start w:val="1"/>
      <w:numFmt w:val="decimal"/>
      <w:lvlText w:val="%1."/>
      <w:lvlJc w:val="left"/>
      <w:pPr>
        <w:ind w:left="944" w:hanging="4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DA900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46040B"/>
    <w:multiLevelType w:val="hybridMultilevel"/>
    <w:tmpl w:val="AA700144"/>
    <w:lvl w:ilvl="0" w:tplc="DD6AE06A">
      <w:start w:val="1"/>
      <w:numFmt w:val="bullet"/>
      <w:lvlText w:val=""/>
      <w:lvlJc w:val="left"/>
      <w:pPr>
        <w:ind w:left="2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7">
    <w:nsid w:val="24B32976"/>
    <w:multiLevelType w:val="hybridMultilevel"/>
    <w:tmpl w:val="809C87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E111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A4510B"/>
    <w:multiLevelType w:val="hybridMultilevel"/>
    <w:tmpl w:val="C8BC83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762210F"/>
    <w:multiLevelType w:val="hybridMultilevel"/>
    <w:tmpl w:val="C4E64A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A57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C740ABE"/>
    <w:multiLevelType w:val="hybridMultilevel"/>
    <w:tmpl w:val="B79A1CC6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>
    <w:nsid w:val="30C40C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2982B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A2B4F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EE36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0F36C65"/>
    <w:multiLevelType w:val="hybridMultilevel"/>
    <w:tmpl w:val="70F00C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0A49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77050D4"/>
    <w:multiLevelType w:val="hybridMultilevel"/>
    <w:tmpl w:val="A65E06DE"/>
    <w:lvl w:ilvl="0" w:tplc="E0CA3D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A5C6EC9"/>
    <w:multiLevelType w:val="hybridMultilevel"/>
    <w:tmpl w:val="C9D6BD1C"/>
    <w:lvl w:ilvl="0" w:tplc="DD6AE0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4F4E2C"/>
    <w:multiLevelType w:val="hybridMultilevel"/>
    <w:tmpl w:val="69CC0E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71081F"/>
    <w:multiLevelType w:val="hybridMultilevel"/>
    <w:tmpl w:val="9EB64392"/>
    <w:lvl w:ilvl="0" w:tplc="EBCC9B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68D27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82E18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9AD01DB"/>
    <w:multiLevelType w:val="hybridMultilevel"/>
    <w:tmpl w:val="B86236DE"/>
    <w:lvl w:ilvl="0" w:tplc="54DA934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C0F72FF"/>
    <w:multiLevelType w:val="hybridMultilevel"/>
    <w:tmpl w:val="C3567404"/>
    <w:lvl w:ilvl="0" w:tplc="DD6AE06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E552930"/>
    <w:multiLevelType w:val="hybridMultilevel"/>
    <w:tmpl w:val="344CD3AE"/>
    <w:lvl w:ilvl="0" w:tplc="300A37A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25930EE"/>
    <w:multiLevelType w:val="multilevel"/>
    <w:tmpl w:val="F5566D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cs="Times New Roman" w:hint="default"/>
        <w:b w:val="0"/>
        <w:strike w:val="0"/>
        <w:color w:val="000000" w:themeColor="text1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>
    <w:nsid w:val="62A47D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3E066BD"/>
    <w:multiLevelType w:val="hybridMultilevel"/>
    <w:tmpl w:val="3F0614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296D90"/>
    <w:multiLevelType w:val="hybridMultilevel"/>
    <w:tmpl w:val="AAA86316"/>
    <w:lvl w:ilvl="0" w:tplc="BE0091E6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7DE6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8E31F6C"/>
    <w:multiLevelType w:val="multilevel"/>
    <w:tmpl w:val="3ADC8E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8E853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9CE5E30"/>
    <w:multiLevelType w:val="multilevel"/>
    <w:tmpl w:val="3ADC8E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EC54D4C"/>
    <w:multiLevelType w:val="hybridMultilevel"/>
    <w:tmpl w:val="26645882"/>
    <w:lvl w:ilvl="0" w:tplc="99E2FB38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7">
    <w:nsid w:val="701B0713"/>
    <w:multiLevelType w:val="hybridMultilevel"/>
    <w:tmpl w:val="628622FE"/>
    <w:lvl w:ilvl="0" w:tplc="D1FE979A">
      <w:start w:val="1"/>
      <w:numFmt w:val="decimal"/>
      <w:lvlText w:val="%1)"/>
      <w:lvlJc w:val="left"/>
      <w:pPr>
        <w:ind w:left="1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8">
    <w:nsid w:val="75BF7643"/>
    <w:multiLevelType w:val="hybridMultilevel"/>
    <w:tmpl w:val="CF28BE4E"/>
    <w:lvl w:ilvl="0" w:tplc="AB82333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7303862"/>
    <w:multiLevelType w:val="multilevel"/>
    <w:tmpl w:val="E586D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40">
    <w:nsid w:val="7808228B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0C26E5"/>
    <w:multiLevelType w:val="hybridMultilevel"/>
    <w:tmpl w:val="C360C498"/>
    <w:lvl w:ilvl="0" w:tplc="04190011">
      <w:start w:val="1"/>
      <w:numFmt w:val="decimal"/>
      <w:lvlText w:val="%1)"/>
      <w:lvlJc w:val="left"/>
      <w:pPr>
        <w:ind w:left="2221" w:hanging="360"/>
      </w:pPr>
    </w:lvl>
    <w:lvl w:ilvl="1" w:tplc="04190019" w:tentative="1">
      <w:start w:val="1"/>
      <w:numFmt w:val="lowerLetter"/>
      <w:lvlText w:val="%2."/>
      <w:lvlJc w:val="left"/>
      <w:pPr>
        <w:ind w:left="2941" w:hanging="360"/>
      </w:pPr>
    </w:lvl>
    <w:lvl w:ilvl="2" w:tplc="0419001B" w:tentative="1">
      <w:start w:val="1"/>
      <w:numFmt w:val="lowerRoman"/>
      <w:lvlText w:val="%3."/>
      <w:lvlJc w:val="right"/>
      <w:pPr>
        <w:ind w:left="3661" w:hanging="180"/>
      </w:pPr>
    </w:lvl>
    <w:lvl w:ilvl="3" w:tplc="0419000F" w:tentative="1">
      <w:start w:val="1"/>
      <w:numFmt w:val="decimal"/>
      <w:lvlText w:val="%4."/>
      <w:lvlJc w:val="left"/>
      <w:pPr>
        <w:ind w:left="4381" w:hanging="360"/>
      </w:pPr>
    </w:lvl>
    <w:lvl w:ilvl="4" w:tplc="04190019" w:tentative="1">
      <w:start w:val="1"/>
      <w:numFmt w:val="lowerLetter"/>
      <w:lvlText w:val="%5."/>
      <w:lvlJc w:val="left"/>
      <w:pPr>
        <w:ind w:left="5101" w:hanging="360"/>
      </w:pPr>
    </w:lvl>
    <w:lvl w:ilvl="5" w:tplc="0419001B" w:tentative="1">
      <w:start w:val="1"/>
      <w:numFmt w:val="lowerRoman"/>
      <w:lvlText w:val="%6."/>
      <w:lvlJc w:val="right"/>
      <w:pPr>
        <w:ind w:left="5821" w:hanging="180"/>
      </w:pPr>
    </w:lvl>
    <w:lvl w:ilvl="6" w:tplc="0419000F" w:tentative="1">
      <w:start w:val="1"/>
      <w:numFmt w:val="decimal"/>
      <w:lvlText w:val="%7."/>
      <w:lvlJc w:val="left"/>
      <w:pPr>
        <w:ind w:left="6541" w:hanging="360"/>
      </w:pPr>
    </w:lvl>
    <w:lvl w:ilvl="7" w:tplc="04190019" w:tentative="1">
      <w:start w:val="1"/>
      <w:numFmt w:val="lowerLetter"/>
      <w:lvlText w:val="%8."/>
      <w:lvlJc w:val="left"/>
      <w:pPr>
        <w:ind w:left="7261" w:hanging="360"/>
      </w:pPr>
    </w:lvl>
    <w:lvl w:ilvl="8" w:tplc="0419001B" w:tentative="1">
      <w:start w:val="1"/>
      <w:numFmt w:val="lowerRoman"/>
      <w:lvlText w:val="%9."/>
      <w:lvlJc w:val="right"/>
      <w:pPr>
        <w:ind w:left="7981" w:hanging="180"/>
      </w:pPr>
    </w:lvl>
  </w:abstractNum>
  <w:num w:numId="1">
    <w:abstractNumId w:val="5"/>
  </w:num>
  <w:num w:numId="2">
    <w:abstractNumId w:val="6"/>
  </w:num>
  <w:num w:numId="3">
    <w:abstractNumId w:val="28"/>
  </w:num>
  <w:num w:numId="4">
    <w:abstractNumId w:val="11"/>
  </w:num>
  <w:num w:numId="5">
    <w:abstractNumId w:val="29"/>
  </w:num>
  <w:num w:numId="6">
    <w:abstractNumId w:val="7"/>
  </w:num>
  <w:num w:numId="7">
    <w:abstractNumId w:val="12"/>
  </w:num>
  <w:num w:numId="8">
    <w:abstractNumId w:val="1"/>
  </w:num>
  <w:num w:numId="9">
    <w:abstractNumId w:val="41"/>
  </w:num>
  <w:num w:numId="10">
    <w:abstractNumId w:val="24"/>
  </w:num>
  <w:num w:numId="11">
    <w:abstractNumId w:val="10"/>
  </w:num>
  <w:num w:numId="12">
    <w:abstractNumId w:val="18"/>
  </w:num>
  <w:num w:numId="13">
    <w:abstractNumId w:val="34"/>
  </w:num>
  <w:num w:numId="14">
    <w:abstractNumId w:val="36"/>
  </w:num>
  <w:num w:numId="15">
    <w:abstractNumId w:val="37"/>
  </w:num>
  <w:num w:numId="16">
    <w:abstractNumId w:val="9"/>
  </w:num>
  <w:num w:numId="17">
    <w:abstractNumId w:val="31"/>
  </w:num>
  <w:num w:numId="18">
    <w:abstractNumId w:val="17"/>
  </w:num>
  <w:num w:numId="19">
    <w:abstractNumId w:val="19"/>
  </w:num>
  <w:num w:numId="20">
    <w:abstractNumId w:val="40"/>
  </w:num>
  <w:num w:numId="21">
    <w:abstractNumId w:val="15"/>
  </w:num>
  <w:num w:numId="22">
    <w:abstractNumId w:val="8"/>
  </w:num>
  <w:num w:numId="23">
    <w:abstractNumId w:val="0"/>
  </w:num>
  <w:num w:numId="24">
    <w:abstractNumId w:val="26"/>
  </w:num>
  <w:num w:numId="25">
    <w:abstractNumId w:val="32"/>
  </w:num>
  <w:num w:numId="26">
    <w:abstractNumId w:val="16"/>
  </w:num>
  <w:num w:numId="27">
    <w:abstractNumId w:val="2"/>
  </w:num>
  <w:num w:numId="28">
    <w:abstractNumId w:val="13"/>
  </w:num>
  <w:num w:numId="29">
    <w:abstractNumId w:val="20"/>
  </w:num>
  <w:num w:numId="30">
    <w:abstractNumId w:val="21"/>
  </w:num>
  <w:num w:numId="31">
    <w:abstractNumId w:val="14"/>
  </w:num>
  <w:num w:numId="32">
    <w:abstractNumId w:val="35"/>
  </w:num>
  <w:num w:numId="33">
    <w:abstractNumId w:val="33"/>
  </w:num>
  <w:num w:numId="34">
    <w:abstractNumId w:val="3"/>
  </w:num>
  <w:num w:numId="35">
    <w:abstractNumId w:val="30"/>
  </w:num>
  <w:num w:numId="36">
    <w:abstractNumId w:val="23"/>
  </w:num>
  <w:num w:numId="37">
    <w:abstractNumId w:val="39"/>
  </w:num>
  <w:num w:numId="38">
    <w:abstractNumId w:val="4"/>
  </w:num>
  <w:num w:numId="39">
    <w:abstractNumId w:val="25"/>
  </w:num>
  <w:num w:numId="40">
    <w:abstractNumId w:val="22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1FB"/>
    <w:rsid w:val="00000E3F"/>
    <w:rsid w:val="000010B9"/>
    <w:rsid w:val="00014BE4"/>
    <w:rsid w:val="000631F5"/>
    <w:rsid w:val="00091D72"/>
    <w:rsid w:val="0009413C"/>
    <w:rsid w:val="000976F4"/>
    <w:rsid w:val="0010264B"/>
    <w:rsid w:val="00114F7E"/>
    <w:rsid w:val="001471FB"/>
    <w:rsid w:val="0015585D"/>
    <w:rsid w:val="0017427F"/>
    <w:rsid w:val="00191D36"/>
    <w:rsid w:val="001B1FB6"/>
    <w:rsid w:val="001C414B"/>
    <w:rsid w:val="001D572E"/>
    <w:rsid w:val="00200363"/>
    <w:rsid w:val="00274BF4"/>
    <w:rsid w:val="00285660"/>
    <w:rsid w:val="002C128F"/>
    <w:rsid w:val="0032302E"/>
    <w:rsid w:val="00326161"/>
    <w:rsid w:val="003A1541"/>
    <w:rsid w:val="003A384E"/>
    <w:rsid w:val="003C31F4"/>
    <w:rsid w:val="003E3349"/>
    <w:rsid w:val="003F0E2B"/>
    <w:rsid w:val="00404C31"/>
    <w:rsid w:val="00426527"/>
    <w:rsid w:val="00437D35"/>
    <w:rsid w:val="00485945"/>
    <w:rsid w:val="004B1C5D"/>
    <w:rsid w:val="004D2B46"/>
    <w:rsid w:val="00506FC7"/>
    <w:rsid w:val="00540A1B"/>
    <w:rsid w:val="00547FE1"/>
    <w:rsid w:val="00554D2A"/>
    <w:rsid w:val="005709D2"/>
    <w:rsid w:val="00641FDF"/>
    <w:rsid w:val="00647852"/>
    <w:rsid w:val="00674421"/>
    <w:rsid w:val="00677594"/>
    <w:rsid w:val="00684E75"/>
    <w:rsid w:val="00692E1C"/>
    <w:rsid w:val="006A7FCE"/>
    <w:rsid w:val="006C1FCE"/>
    <w:rsid w:val="006E1CA8"/>
    <w:rsid w:val="006E776A"/>
    <w:rsid w:val="007704C7"/>
    <w:rsid w:val="0077208F"/>
    <w:rsid w:val="007D1937"/>
    <w:rsid w:val="007D3876"/>
    <w:rsid w:val="00805D1C"/>
    <w:rsid w:val="00821D4A"/>
    <w:rsid w:val="00837C7F"/>
    <w:rsid w:val="008644DA"/>
    <w:rsid w:val="00867524"/>
    <w:rsid w:val="008747D0"/>
    <w:rsid w:val="00882CBC"/>
    <w:rsid w:val="008859EC"/>
    <w:rsid w:val="008E3350"/>
    <w:rsid w:val="008E4DE2"/>
    <w:rsid w:val="00904DA3"/>
    <w:rsid w:val="00904E71"/>
    <w:rsid w:val="0091315A"/>
    <w:rsid w:val="009171BE"/>
    <w:rsid w:val="00932CF6"/>
    <w:rsid w:val="009771E9"/>
    <w:rsid w:val="009974C1"/>
    <w:rsid w:val="009B27AE"/>
    <w:rsid w:val="009E23AF"/>
    <w:rsid w:val="009E4280"/>
    <w:rsid w:val="009F5D2F"/>
    <w:rsid w:val="00A343F6"/>
    <w:rsid w:val="00A35ED2"/>
    <w:rsid w:val="00A3616A"/>
    <w:rsid w:val="00A42400"/>
    <w:rsid w:val="00A54D1E"/>
    <w:rsid w:val="00AD697F"/>
    <w:rsid w:val="00B10727"/>
    <w:rsid w:val="00B4025E"/>
    <w:rsid w:val="00B75DDF"/>
    <w:rsid w:val="00B77703"/>
    <w:rsid w:val="00B87368"/>
    <w:rsid w:val="00BA7054"/>
    <w:rsid w:val="00BB22BE"/>
    <w:rsid w:val="00C1121E"/>
    <w:rsid w:val="00C30E73"/>
    <w:rsid w:val="00C51A4E"/>
    <w:rsid w:val="00C57891"/>
    <w:rsid w:val="00C92B31"/>
    <w:rsid w:val="00C957E7"/>
    <w:rsid w:val="00CA5F1A"/>
    <w:rsid w:val="00D426C7"/>
    <w:rsid w:val="00D62C6E"/>
    <w:rsid w:val="00D871FE"/>
    <w:rsid w:val="00DA2A61"/>
    <w:rsid w:val="00DA37DD"/>
    <w:rsid w:val="00E071E6"/>
    <w:rsid w:val="00E32D9F"/>
    <w:rsid w:val="00E422FB"/>
    <w:rsid w:val="00E43A6D"/>
    <w:rsid w:val="00E47356"/>
    <w:rsid w:val="00E5168D"/>
    <w:rsid w:val="00E5486C"/>
    <w:rsid w:val="00E70DB2"/>
    <w:rsid w:val="00E916B7"/>
    <w:rsid w:val="00E92ECE"/>
    <w:rsid w:val="00EA0591"/>
    <w:rsid w:val="00ED0E90"/>
    <w:rsid w:val="00EE1578"/>
    <w:rsid w:val="00F059EE"/>
    <w:rsid w:val="00F16254"/>
    <w:rsid w:val="00F21344"/>
    <w:rsid w:val="00F32019"/>
    <w:rsid w:val="00F325F0"/>
    <w:rsid w:val="00F37FB4"/>
    <w:rsid w:val="00F52610"/>
    <w:rsid w:val="00FD0379"/>
    <w:rsid w:val="00FD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9EC"/>
    <w:pPr>
      <w:spacing w:after="0" w:line="240" w:lineRule="auto"/>
    </w:pPr>
  </w:style>
  <w:style w:type="paragraph" w:customStyle="1" w:styleId="ConsPlusNormal">
    <w:name w:val="ConsPlusNormal"/>
    <w:rsid w:val="003F0E2B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Theme="minorEastAsia" w:hAnsi="Arial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F0E2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7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7594"/>
  </w:style>
  <w:style w:type="paragraph" w:styleId="a7">
    <w:name w:val="footer"/>
    <w:basedOn w:val="a"/>
    <w:link w:val="a8"/>
    <w:uiPriority w:val="99"/>
    <w:unhideWhenUsed/>
    <w:rsid w:val="0067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7594"/>
  </w:style>
  <w:style w:type="table" w:styleId="a9">
    <w:name w:val="Table Grid"/>
    <w:basedOn w:val="a1"/>
    <w:uiPriority w:val="39"/>
    <w:rsid w:val="009F5D2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D5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572E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EE1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9EC"/>
    <w:pPr>
      <w:spacing w:after="0" w:line="240" w:lineRule="auto"/>
    </w:pPr>
  </w:style>
  <w:style w:type="paragraph" w:customStyle="1" w:styleId="ConsPlusNormal">
    <w:name w:val="ConsPlusNormal"/>
    <w:rsid w:val="003F0E2B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Theme="minorEastAsia" w:hAnsi="Arial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F0E2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7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7594"/>
  </w:style>
  <w:style w:type="paragraph" w:styleId="a7">
    <w:name w:val="footer"/>
    <w:basedOn w:val="a"/>
    <w:link w:val="a8"/>
    <w:uiPriority w:val="99"/>
    <w:unhideWhenUsed/>
    <w:rsid w:val="0067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7594"/>
  </w:style>
  <w:style w:type="table" w:styleId="a9">
    <w:name w:val="Table Grid"/>
    <w:basedOn w:val="a1"/>
    <w:uiPriority w:val="39"/>
    <w:rsid w:val="009F5D2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D5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572E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EE1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F6420-5D16-430B-96F8-FF647F0E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e</dc:creator>
  <cp:lastModifiedBy>Ольга Игоревна Маркина</cp:lastModifiedBy>
  <cp:revision>2</cp:revision>
  <cp:lastPrinted>2019-04-16T07:36:00Z</cp:lastPrinted>
  <dcterms:created xsi:type="dcterms:W3CDTF">2019-04-17T12:53:00Z</dcterms:created>
  <dcterms:modified xsi:type="dcterms:W3CDTF">2019-04-17T12:53:00Z</dcterms:modified>
</cp:coreProperties>
</file>